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BA" w:rsidRPr="005914A7" w:rsidRDefault="0076249C" w:rsidP="002B33BA">
      <w:pPr>
        <w:ind w:left="227" w:hangingChars="100" w:hanging="227"/>
        <w:jc w:val="left"/>
      </w:pPr>
      <w:r w:rsidRPr="005914A7">
        <w:rPr>
          <w:rFonts w:hint="eastAsia"/>
        </w:rPr>
        <w:t>別記様式第１号（第４</w:t>
      </w:r>
      <w:r w:rsidR="002B33BA" w:rsidRPr="005914A7">
        <w:rPr>
          <w:rFonts w:hint="eastAsia"/>
        </w:rPr>
        <w:t>条関係）</w:t>
      </w:r>
    </w:p>
    <w:p w:rsidR="002B33BA" w:rsidRPr="005914A7" w:rsidRDefault="002B33BA" w:rsidP="002B33BA">
      <w:pPr>
        <w:ind w:left="227" w:hangingChars="100" w:hanging="227"/>
        <w:jc w:val="left"/>
      </w:pPr>
    </w:p>
    <w:p w:rsidR="002B33BA" w:rsidRPr="005914A7" w:rsidRDefault="00171A53" w:rsidP="002B33BA">
      <w:pPr>
        <w:ind w:left="227" w:hangingChars="100" w:hanging="227"/>
        <w:jc w:val="center"/>
      </w:pPr>
      <w:r w:rsidRPr="005914A7">
        <w:rPr>
          <w:rFonts w:hint="eastAsia"/>
        </w:rPr>
        <w:t>栃木市</w:t>
      </w:r>
      <w:r w:rsidR="0076249C" w:rsidRPr="005914A7">
        <w:rPr>
          <w:rFonts w:hint="eastAsia"/>
        </w:rPr>
        <w:t>認知症高齢者等個人賠償責任保険</w:t>
      </w:r>
      <w:r w:rsidR="00280892">
        <w:rPr>
          <w:rFonts w:hint="eastAsia"/>
        </w:rPr>
        <w:t>事業による保険</w:t>
      </w:r>
      <w:r w:rsidR="0076249C" w:rsidRPr="005914A7">
        <w:rPr>
          <w:rFonts w:hint="eastAsia"/>
        </w:rPr>
        <w:t>加入</w:t>
      </w:r>
      <w:r w:rsidR="002B33BA" w:rsidRPr="005914A7">
        <w:rPr>
          <w:rFonts w:hint="eastAsia"/>
        </w:rPr>
        <w:t>申請書</w:t>
      </w:r>
    </w:p>
    <w:p w:rsidR="002B33BA" w:rsidRPr="005914A7" w:rsidRDefault="002B33BA" w:rsidP="002B33BA">
      <w:pPr>
        <w:ind w:left="227" w:hangingChars="100" w:hanging="227"/>
        <w:jc w:val="left"/>
      </w:pPr>
    </w:p>
    <w:p w:rsidR="002B33BA" w:rsidRPr="005914A7" w:rsidRDefault="002B33BA" w:rsidP="002B33BA">
      <w:pPr>
        <w:wordWrap w:val="0"/>
        <w:ind w:left="227" w:hangingChars="100" w:hanging="227"/>
        <w:jc w:val="right"/>
      </w:pPr>
      <w:r w:rsidRPr="005914A7">
        <w:rPr>
          <w:rFonts w:hint="eastAsia"/>
        </w:rPr>
        <w:t xml:space="preserve">年　　月　　日　</w:t>
      </w:r>
    </w:p>
    <w:p w:rsidR="002B33BA" w:rsidRPr="005914A7" w:rsidRDefault="002B33BA" w:rsidP="002B33BA">
      <w:pPr>
        <w:jc w:val="left"/>
      </w:pPr>
      <w:r w:rsidRPr="005914A7">
        <w:rPr>
          <w:rFonts w:hint="eastAsia"/>
        </w:rPr>
        <w:t xml:space="preserve">　（宛先）栃木市長</w:t>
      </w:r>
    </w:p>
    <w:p w:rsidR="00CF4872" w:rsidRDefault="002B33BA" w:rsidP="00942F01">
      <w:pPr>
        <w:wordWrap w:val="0"/>
        <w:ind w:left="227" w:hangingChars="100" w:hanging="227"/>
        <w:jc w:val="right"/>
      </w:pPr>
      <w:r w:rsidRPr="005914A7">
        <w:rPr>
          <w:rFonts w:hint="eastAsia"/>
        </w:rPr>
        <w:t xml:space="preserve">　　　　　　　　　　　　　　　　</w:t>
      </w:r>
    </w:p>
    <w:p w:rsidR="002B33BA" w:rsidRPr="005914A7" w:rsidRDefault="0076249C" w:rsidP="002B33BA">
      <w:pPr>
        <w:ind w:left="227" w:hangingChars="100" w:hanging="227"/>
        <w:jc w:val="left"/>
      </w:pPr>
      <w:r w:rsidRPr="005914A7">
        <w:rPr>
          <w:rFonts w:hint="eastAsia"/>
        </w:rPr>
        <w:t xml:space="preserve">　　</w:t>
      </w:r>
      <w:r w:rsidR="00171A53" w:rsidRPr="005914A7">
        <w:rPr>
          <w:rFonts w:hint="eastAsia"/>
        </w:rPr>
        <w:t>栃木市</w:t>
      </w:r>
      <w:r w:rsidRPr="005914A7">
        <w:rPr>
          <w:rFonts w:hint="eastAsia"/>
        </w:rPr>
        <w:t>認知症高齢者等個人賠償責任保険</w:t>
      </w:r>
      <w:r w:rsidR="00280892">
        <w:rPr>
          <w:rFonts w:hint="eastAsia"/>
        </w:rPr>
        <w:t>事業による保険</w:t>
      </w:r>
      <w:r w:rsidRPr="005914A7">
        <w:rPr>
          <w:rFonts w:hint="eastAsia"/>
        </w:rPr>
        <w:t>に加入したいので、</w:t>
      </w:r>
      <w:r w:rsidR="00171A53" w:rsidRPr="005914A7">
        <w:rPr>
          <w:rFonts w:hint="eastAsia"/>
        </w:rPr>
        <w:t>次のとおり申請</w:t>
      </w:r>
      <w:r w:rsidR="002B33BA" w:rsidRPr="005914A7">
        <w:rPr>
          <w:rFonts w:hint="eastAsia"/>
        </w:rPr>
        <w:t>します。</w:t>
      </w:r>
    </w:p>
    <w:tbl>
      <w:tblPr>
        <w:tblStyle w:val="1"/>
        <w:tblW w:w="8853" w:type="dxa"/>
        <w:tblInd w:w="335" w:type="dxa"/>
        <w:tblLook w:val="04A0" w:firstRow="1" w:lastRow="0" w:firstColumn="1" w:lastColumn="0" w:noHBand="0" w:noVBand="1"/>
      </w:tblPr>
      <w:tblGrid>
        <w:gridCol w:w="1049"/>
        <w:gridCol w:w="1134"/>
        <w:gridCol w:w="3969"/>
        <w:gridCol w:w="709"/>
        <w:gridCol w:w="1992"/>
      </w:tblGrid>
      <w:tr w:rsidR="00B93297" w:rsidRPr="00ED580A" w:rsidTr="0054126B">
        <w:trPr>
          <w:trHeight w:val="595"/>
        </w:trPr>
        <w:tc>
          <w:tcPr>
            <w:tcW w:w="1049" w:type="dxa"/>
            <w:vMerge w:val="restart"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Pr="00ED580A">
              <w:rPr>
                <w:rFonts w:hint="eastAsia"/>
                <w:sz w:val="22"/>
              </w:rPr>
              <w:t>者</w:t>
            </w:r>
          </w:p>
        </w:tc>
        <w:tc>
          <w:tcPr>
            <w:tcW w:w="1134" w:type="dxa"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  <w:r w:rsidRPr="00ED580A">
              <w:rPr>
                <w:rFonts w:hint="eastAsia"/>
                <w:sz w:val="22"/>
              </w:rPr>
              <w:t xml:space="preserve">住　</w:t>
            </w:r>
            <w:r>
              <w:rPr>
                <w:rFonts w:hint="eastAsia"/>
                <w:sz w:val="22"/>
              </w:rPr>
              <w:t xml:space="preserve">　</w:t>
            </w:r>
            <w:r w:rsidRPr="00ED580A">
              <w:rPr>
                <w:rFonts w:hint="eastAsia"/>
                <w:sz w:val="22"/>
              </w:rPr>
              <w:t>所</w:t>
            </w:r>
          </w:p>
        </w:tc>
        <w:tc>
          <w:tcPr>
            <w:tcW w:w="6670" w:type="dxa"/>
            <w:gridSpan w:val="3"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</w:p>
        </w:tc>
      </w:tr>
      <w:tr w:rsidR="00B93297" w:rsidRPr="00ED580A" w:rsidTr="00FF5ECE">
        <w:trPr>
          <w:trHeight w:val="924"/>
        </w:trPr>
        <w:tc>
          <w:tcPr>
            <w:tcW w:w="1049" w:type="dxa"/>
            <w:vMerge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B93297" w:rsidRPr="0062177C" w:rsidRDefault="00B93297" w:rsidP="00ED580A">
            <w:pPr>
              <w:jc w:val="left"/>
            </w:pPr>
            <w:r w:rsidRPr="0062177C">
              <w:rPr>
                <w:rFonts w:hint="eastAsia"/>
              </w:rPr>
              <w:t>ふりがな</w:t>
            </w:r>
          </w:p>
          <w:p w:rsidR="00B93297" w:rsidRPr="00ED580A" w:rsidRDefault="00B93297" w:rsidP="00ED58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678" w:type="dxa"/>
            <w:gridSpan w:val="2"/>
            <w:vAlign w:val="bottom"/>
          </w:tcPr>
          <w:p w:rsidR="00B93297" w:rsidRDefault="00B93297" w:rsidP="00ED580A">
            <w:pPr>
              <w:jc w:val="left"/>
              <w:rPr>
                <w:sz w:val="16"/>
              </w:rPr>
            </w:pPr>
            <w:r w:rsidRPr="00ED580A"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　　　　　　　</w:t>
            </w:r>
          </w:p>
          <w:p w:rsidR="00B93297" w:rsidRPr="00ED580A" w:rsidRDefault="00B93297" w:rsidP="00FF5ECE">
            <w:pPr>
              <w:ind w:firstLineChars="100" w:firstLine="147"/>
              <w:jc w:val="left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ED580A">
              <w:rPr>
                <w:rFonts w:hint="eastAsia"/>
                <w:sz w:val="20"/>
              </w:rPr>
              <w:t>（自署しない場合は、記名押印してください。）</w:t>
            </w:r>
          </w:p>
        </w:tc>
        <w:tc>
          <w:tcPr>
            <w:tcW w:w="1992" w:type="dxa"/>
            <w:vAlign w:val="center"/>
          </w:tcPr>
          <w:p w:rsidR="00B93297" w:rsidRPr="00ED580A" w:rsidRDefault="00050DCD" w:rsidP="00FF5ECE">
            <w:pPr>
              <w:ind w:left="207" w:hangingChars="100" w:hanging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  <w:r w:rsidR="00B93297" w:rsidRPr="00ED580A">
              <w:rPr>
                <w:rFonts w:hint="eastAsia"/>
                <w:sz w:val="22"/>
              </w:rPr>
              <w:t>との</w:t>
            </w:r>
            <w:r>
              <w:rPr>
                <w:rFonts w:hint="eastAsia"/>
                <w:sz w:val="22"/>
              </w:rPr>
              <w:t xml:space="preserve">関係（　　　　</w:t>
            </w:r>
            <w:r w:rsidR="00B93297" w:rsidRPr="00ED580A">
              <w:rPr>
                <w:rFonts w:hint="eastAsia"/>
                <w:sz w:val="22"/>
              </w:rPr>
              <w:t>）</w:t>
            </w:r>
          </w:p>
        </w:tc>
      </w:tr>
      <w:tr w:rsidR="00B93297" w:rsidRPr="00ED580A" w:rsidTr="0054126B">
        <w:trPr>
          <w:trHeight w:val="568"/>
        </w:trPr>
        <w:tc>
          <w:tcPr>
            <w:tcW w:w="1049" w:type="dxa"/>
            <w:vMerge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  <w:r w:rsidRPr="00ED580A">
              <w:rPr>
                <w:rFonts w:hint="eastAsia"/>
                <w:sz w:val="22"/>
              </w:rPr>
              <w:t>電話番号</w:t>
            </w:r>
          </w:p>
        </w:tc>
        <w:tc>
          <w:tcPr>
            <w:tcW w:w="6670" w:type="dxa"/>
            <w:gridSpan w:val="3"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</w:p>
        </w:tc>
      </w:tr>
      <w:tr w:rsidR="00B93297" w:rsidRPr="00ED580A" w:rsidTr="0054126B">
        <w:trPr>
          <w:trHeight w:val="605"/>
        </w:trPr>
        <w:tc>
          <w:tcPr>
            <w:tcW w:w="1049" w:type="dxa"/>
            <w:vMerge w:val="restart"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</w:p>
        </w:tc>
        <w:tc>
          <w:tcPr>
            <w:tcW w:w="1134" w:type="dxa"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  <w:r w:rsidRPr="00ED580A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ED580A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6670" w:type="dxa"/>
            <w:gridSpan w:val="3"/>
            <w:vAlign w:val="center"/>
          </w:tcPr>
          <w:p w:rsidR="00B93297" w:rsidRPr="00ED580A" w:rsidRDefault="00B93297" w:rsidP="00B93297">
            <w:pPr>
              <w:ind w:firstLineChars="100" w:firstLine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栃木市</w:t>
            </w:r>
          </w:p>
        </w:tc>
      </w:tr>
      <w:tr w:rsidR="00B93297" w:rsidRPr="00ED580A" w:rsidTr="0054126B">
        <w:trPr>
          <w:trHeight w:val="605"/>
        </w:trPr>
        <w:tc>
          <w:tcPr>
            <w:tcW w:w="1049" w:type="dxa"/>
            <w:vMerge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B93297" w:rsidRDefault="00B93297" w:rsidP="00ED580A">
            <w:pPr>
              <w:jc w:val="left"/>
              <w:rPr>
                <w:sz w:val="20"/>
              </w:rPr>
            </w:pPr>
            <w:r w:rsidRPr="0062177C">
              <w:rPr>
                <w:rFonts w:hint="eastAsia"/>
              </w:rPr>
              <w:t>ふりがな</w:t>
            </w:r>
          </w:p>
          <w:p w:rsidR="00B93297" w:rsidRDefault="00B93297" w:rsidP="00ED580A">
            <w:pPr>
              <w:jc w:val="left"/>
              <w:rPr>
                <w:sz w:val="20"/>
              </w:rPr>
            </w:pPr>
            <w:r w:rsidRPr="00B93297">
              <w:rPr>
                <w:rFonts w:hint="eastAsia"/>
                <w:sz w:val="21"/>
              </w:rPr>
              <w:t>氏　　名</w:t>
            </w:r>
          </w:p>
        </w:tc>
        <w:tc>
          <w:tcPr>
            <w:tcW w:w="6670" w:type="dxa"/>
            <w:gridSpan w:val="3"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</w:p>
        </w:tc>
      </w:tr>
      <w:tr w:rsidR="00B93297" w:rsidRPr="00ED580A" w:rsidTr="0054126B">
        <w:trPr>
          <w:trHeight w:val="513"/>
        </w:trPr>
        <w:tc>
          <w:tcPr>
            <w:tcW w:w="1049" w:type="dxa"/>
            <w:vMerge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  <w:r w:rsidRPr="00ED580A">
              <w:rPr>
                <w:rFonts w:hint="eastAsia"/>
                <w:sz w:val="22"/>
              </w:rPr>
              <w:t>電話番号</w:t>
            </w:r>
          </w:p>
        </w:tc>
        <w:tc>
          <w:tcPr>
            <w:tcW w:w="6670" w:type="dxa"/>
            <w:gridSpan w:val="3"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</w:p>
        </w:tc>
      </w:tr>
      <w:tr w:rsidR="00050DCD" w:rsidRPr="00ED580A" w:rsidTr="0054126B">
        <w:trPr>
          <w:trHeight w:val="605"/>
        </w:trPr>
        <w:tc>
          <w:tcPr>
            <w:tcW w:w="1049" w:type="dxa"/>
            <w:vMerge/>
            <w:vAlign w:val="center"/>
          </w:tcPr>
          <w:p w:rsidR="00050DCD" w:rsidRPr="00ED580A" w:rsidRDefault="00050DCD" w:rsidP="00ED580A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50DCD" w:rsidRPr="00ED580A" w:rsidRDefault="00050DCD" w:rsidP="00B93297">
            <w:pPr>
              <w:jc w:val="left"/>
              <w:rPr>
                <w:sz w:val="22"/>
              </w:rPr>
            </w:pPr>
            <w:r w:rsidRPr="00ED580A">
              <w:rPr>
                <w:rFonts w:hint="eastAsia"/>
                <w:sz w:val="22"/>
              </w:rPr>
              <w:t xml:space="preserve">生年月日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ED580A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969" w:type="dxa"/>
            <w:vAlign w:val="center"/>
          </w:tcPr>
          <w:p w:rsidR="00050DCD" w:rsidRPr="00ED580A" w:rsidRDefault="00050DCD" w:rsidP="00050DCD">
            <w:pPr>
              <w:ind w:firstLineChars="400" w:firstLine="82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Pr="00ED580A">
              <w:rPr>
                <w:rFonts w:hint="eastAsia"/>
                <w:sz w:val="22"/>
              </w:rPr>
              <w:t xml:space="preserve">　　　月　　　日（　　　歳）</w:t>
            </w:r>
          </w:p>
        </w:tc>
        <w:tc>
          <w:tcPr>
            <w:tcW w:w="709" w:type="dxa"/>
            <w:vAlign w:val="center"/>
          </w:tcPr>
          <w:p w:rsidR="00050DCD" w:rsidRPr="00ED580A" w:rsidRDefault="00050DCD" w:rsidP="00050DC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992" w:type="dxa"/>
            <w:vAlign w:val="center"/>
          </w:tcPr>
          <w:p w:rsidR="00050DCD" w:rsidRPr="00ED580A" w:rsidRDefault="00050DCD" w:rsidP="00050D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B93297" w:rsidRPr="00ED580A" w:rsidTr="0054126B">
        <w:trPr>
          <w:trHeight w:val="557"/>
        </w:trPr>
        <w:tc>
          <w:tcPr>
            <w:tcW w:w="1049" w:type="dxa"/>
            <w:vMerge/>
            <w:vAlign w:val="center"/>
          </w:tcPr>
          <w:p w:rsidR="00B93297" w:rsidRPr="00ED580A" w:rsidRDefault="00B93297" w:rsidP="00ED580A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B93297" w:rsidRPr="00ED580A" w:rsidRDefault="00B93297" w:rsidP="00B932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居　　所　　</w:t>
            </w:r>
          </w:p>
        </w:tc>
        <w:tc>
          <w:tcPr>
            <w:tcW w:w="6670" w:type="dxa"/>
            <w:gridSpan w:val="3"/>
            <w:vAlign w:val="center"/>
          </w:tcPr>
          <w:p w:rsidR="00B93297" w:rsidRPr="00ED580A" w:rsidRDefault="00B93297" w:rsidP="0037066A">
            <w:pPr>
              <w:ind w:firstLineChars="100" w:firstLine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宅　・　自宅以外（　　　　　　　　　　　　　　　　　　　）</w:t>
            </w:r>
          </w:p>
        </w:tc>
      </w:tr>
      <w:tr w:rsidR="00822983" w:rsidRPr="00461249" w:rsidTr="00461249">
        <w:trPr>
          <w:trHeight w:val="4752"/>
        </w:trPr>
        <w:tc>
          <w:tcPr>
            <w:tcW w:w="8853" w:type="dxa"/>
            <w:gridSpan w:val="5"/>
          </w:tcPr>
          <w:p w:rsidR="00822983" w:rsidRPr="00822983" w:rsidRDefault="00822983" w:rsidP="00822983">
            <w:pPr>
              <w:jc w:val="center"/>
            </w:pPr>
            <w:r>
              <w:rPr>
                <w:rFonts w:hint="eastAsia"/>
              </w:rPr>
              <w:t>同意書</w:t>
            </w:r>
          </w:p>
          <w:p w:rsidR="00822983" w:rsidRPr="00B26D5A" w:rsidRDefault="00822983" w:rsidP="00822983">
            <w:pPr>
              <w:jc w:val="left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B26D5A" w:rsidRPr="00B26D5A">
              <w:rPr>
                <w:rFonts w:hint="eastAsia"/>
                <w:sz w:val="22"/>
              </w:rPr>
              <w:t>事業による保険への</w:t>
            </w:r>
            <w:r w:rsidRPr="00B26D5A">
              <w:rPr>
                <w:rFonts w:hint="eastAsia"/>
                <w:sz w:val="22"/>
              </w:rPr>
              <w:t>加入申請に当たり、</w:t>
            </w:r>
            <w:r w:rsidR="00050DCD">
              <w:rPr>
                <w:rFonts w:hint="eastAsia"/>
                <w:sz w:val="22"/>
              </w:rPr>
              <w:t>次の事項</w:t>
            </w:r>
            <w:r w:rsidRPr="00B26D5A">
              <w:rPr>
                <w:rFonts w:hint="eastAsia"/>
                <w:sz w:val="22"/>
              </w:rPr>
              <w:t>について同意します。</w:t>
            </w:r>
          </w:p>
          <w:p w:rsidR="00E007C5" w:rsidRDefault="00822983" w:rsidP="00822983">
            <w:pPr>
              <w:jc w:val="left"/>
              <w:rPr>
                <w:sz w:val="22"/>
              </w:rPr>
            </w:pPr>
            <w:r w:rsidRPr="00B26D5A">
              <w:rPr>
                <w:rFonts w:hint="eastAsia"/>
                <w:sz w:val="22"/>
              </w:rPr>
              <w:t xml:space="preserve">１　</w:t>
            </w:r>
            <w:r w:rsidR="00B26D5A" w:rsidRPr="00B26D5A">
              <w:rPr>
                <w:rFonts w:hint="eastAsia"/>
                <w:sz w:val="22"/>
              </w:rPr>
              <w:t>保険の加入要件及び</w:t>
            </w:r>
            <w:r w:rsidRPr="00B26D5A">
              <w:rPr>
                <w:rFonts w:hint="eastAsia"/>
                <w:sz w:val="22"/>
              </w:rPr>
              <w:t>申請内容</w:t>
            </w:r>
            <w:r w:rsidR="00E007C5">
              <w:rPr>
                <w:rFonts w:hint="eastAsia"/>
                <w:sz w:val="22"/>
              </w:rPr>
              <w:t>の確認のために必要がある住民基本台帳情報並びに</w:t>
            </w:r>
            <w:r w:rsidR="00B26D5A" w:rsidRPr="00B26D5A">
              <w:rPr>
                <w:rFonts w:hint="eastAsia"/>
                <w:sz w:val="22"/>
              </w:rPr>
              <w:t>介護</w:t>
            </w:r>
            <w:r w:rsidR="00050DCD">
              <w:rPr>
                <w:rFonts w:hint="eastAsia"/>
                <w:sz w:val="22"/>
              </w:rPr>
              <w:t>認</w:t>
            </w:r>
          </w:p>
          <w:p w:rsidR="00912683" w:rsidRDefault="00050DCD" w:rsidP="00E007C5">
            <w:pPr>
              <w:ind w:firstLineChars="100" w:firstLine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定情報</w:t>
            </w:r>
            <w:r w:rsidR="00E007C5">
              <w:rPr>
                <w:rFonts w:hint="eastAsia"/>
                <w:sz w:val="22"/>
              </w:rPr>
              <w:t>について、市の職員が</w:t>
            </w:r>
            <w:r>
              <w:rPr>
                <w:rFonts w:hint="eastAsia"/>
                <w:sz w:val="22"/>
              </w:rPr>
              <w:t>閲覧し、又は</w:t>
            </w:r>
            <w:r w:rsidR="00912683">
              <w:rPr>
                <w:rFonts w:hint="eastAsia"/>
                <w:sz w:val="22"/>
              </w:rPr>
              <w:t>調査すること。</w:t>
            </w:r>
          </w:p>
          <w:p w:rsidR="001D28DB" w:rsidRDefault="00822983" w:rsidP="00912683">
            <w:pPr>
              <w:jc w:val="left"/>
              <w:rPr>
                <w:sz w:val="22"/>
              </w:rPr>
            </w:pPr>
            <w:r w:rsidRPr="00B26D5A">
              <w:rPr>
                <w:rFonts w:hint="eastAsia"/>
                <w:sz w:val="22"/>
              </w:rPr>
              <w:t>２　保険</w:t>
            </w:r>
            <w:r w:rsidR="00912683">
              <w:rPr>
                <w:rFonts w:hint="eastAsia"/>
                <w:sz w:val="22"/>
              </w:rPr>
              <w:t>への</w:t>
            </w:r>
            <w:r w:rsidRPr="00B26D5A">
              <w:rPr>
                <w:rFonts w:hint="eastAsia"/>
                <w:sz w:val="22"/>
              </w:rPr>
              <w:t>加入に必要な個人情報（氏名・性別・生年月日・住所・連絡先）</w:t>
            </w:r>
            <w:r w:rsidR="00912683">
              <w:rPr>
                <w:rFonts w:hint="eastAsia"/>
                <w:sz w:val="22"/>
              </w:rPr>
              <w:t>及び</w:t>
            </w:r>
            <w:r w:rsidRPr="00B26D5A">
              <w:rPr>
                <w:rFonts w:hint="eastAsia"/>
                <w:sz w:val="22"/>
              </w:rPr>
              <w:t>保険金の請</w:t>
            </w:r>
            <w:r w:rsidR="001D28DB">
              <w:rPr>
                <w:rFonts w:hint="eastAsia"/>
                <w:sz w:val="22"/>
              </w:rPr>
              <w:t xml:space="preserve">　</w:t>
            </w:r>
          </w:p>
          <w:p w:rsidR="00822983" w:rsidRPr="00B26D5A" w:rsidRDefault="001D28DB" w:rsidP="001D28D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22983" w:rsidRPr="00B26D5A">
              <w:rPr>
                <w:rFonts w:hint="eastAsia"/>
                <w:sz w:val="22"/>
              </w:rPr>
              <w:t>求</w:t>
            </w:r>
            <w:r w:rsidR="00050DCD">
              <w:rPr>
                <w:rFonts w:hint="eastAsia"/>
                <w:sz w:val="22"/>
              </w:rPr>
              <w:t>に係る事故の状況等に関する情報について、保険会社と</w:t>
            </w:r>
            <w:r w:rsidR="00822983" w:rsidRPr="00B26D5A">
              <w:rPr>
                <w:rFonts w:hint="eastAsia"/>
                <w:sz w:val="22"/>
              </w:rPr>
              <w:t>市が共有すること。</w:t>
            </w:r>
          </w:p>
          <w:p w:rsidR="00822983" w:rsidRPr="00144102" w:rsidRDefault="00822983" w:rsidP="00822983">
            <w:pPr>
              <w:ind w:firstLineChars="100" w:firstLine="197"/>
              <w:jc w:val="left"/>
              <w:rPr>
                <w:sz w:val="21"/>
              </w:rPr>
            </w:pPr>
          </w:p>
          <w:p w:rsidR="00822983" w:rsidRPr="00912683" w:rsidRDefault="00050DCD" w:rsidP="00912683">
            <w:pPr>
              <w:ind w:firstLineChars="100" w:firstLine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同意者</w:t>
            </w:r>
            <w:r w:rsidR="00912683" w:rsidRPr="00912683">
              <w:rPr>
                <w:rFonts w:hint="eastAsia"/>
                <w:sz w:val="22"/>
              </w:rPr>
              <w:t>氏名</w:t>
            </w:r>
            <w:r w:rsidR="00822983" w:rsidRPr="00912683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912683" w:rsidRPr="00912683">
              <w:rPr>
                <w:rFonts w:hint="eastAsia"/>
                <w:sz w:val="22"/>
                <w:u w:val="single"/>
              </w:rPr>
              <w:t xml:space="preserve">　　</w:t>
            </w:r>
            <w:r w:rsidR="00912683" w:rsidRPr="00912683">
              <w:rPr>
                <w:rFonts w:hint="eastAsia"/>
                <w:sz w:val="22"/>
              </w:rPr>
              <w:t xml:space="preserve">　</w:t>
            </w:r>
            <w:r w:rsidR="00912683">
              <w:rPr>
                <w:rFonts w:hint="eastAsia"/>
                <w:sz w:val="22"/>
              </w:rPr>
              <w:t xml:space="preserve">　（被保険者との関係　　　　　　）</w:t>
            </w:r>
          </w:p>
          <w:p w:rsidR="00822983" w:rsidRDefault="00B4056D" w:rsidP="00822983">
            <w:pPr>
              <w:ind w:firstLineChars="200" w:firstLine="393"/>
              <w:jc w:val="left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　　　 </w:t>
            </w:r>
            <w:r w:rsidR="00822983" w:rsidRPr="00B4056D">
              <w:rPr>
                <w:rFonts w:hint="eastAsia"/>
                <w:sz w:val="20"/>
              </w:rPr>
              <w:t>（自署しない場合は、記名押印してください。）</w:t>
            </w:r>
          </w:p>
          <w:p w:rsidR="001D28DB" w:rsidRDefault="00B4056D" w:rsidP="00B405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注）　意思能力を有していないことにより、被保険者本人の同意を得ることができない場</w:t>
            </w:r>
            <w:r w:rsidR="001D28DB">
              <w:rPr>
                <w:rFonts w:hint="eastAsia"/>
                <w:sz w:val="22"/>
              </w:rPr>
              <w:t xml:space="preserve">　</w:t>
            </w:r>
          </w:p>
          <w:p w:rsidR="00B4056D" w:rsidRPr="00B4056D" w:rsidRDefault="001D28DB" w:rsidP="00B405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0E0CDC">
              <w:rPr>
                <w:rFonts w:hint="eastAsia"/>
                <w:sz w:val="22"/>
              </w:rPr>
              <w:t>合のみ、家族又は介護者</w:t>
            </w:r>
            <w:r w:rsidR="00B4056D">
              <w:rPr>
                <w:rFonts w:hint="eastAsia"/>
                <w:sz w:val="22"/>
              </w:rPr>
              <w:t>の同意によることができます。</w:t>
            </w:r>
          </w:p>
        </w:tc>
      </w:tr>
    </w:tbl>
    <w:p w:rsidR="00461249" w:rsidRDefault="00461249" w:rsidP="00461249">
      <w:pPr>
        <w:snapToGrid w:val="0"/>
        <w:jc w:val="left"/>
        <w:rPr>
          <w:sz w:val="12"/>
        </w:rPr>
      </w:pPr>
    </w:p>
    <w:p w:rsidR="00461249" w:rsidRPr="00461249" w:rsidRDefault="00461249" w:rsidP="00461249">
      <w:pPr>
        <w:snapToGrid w:val="0"/>
        <w:jc w:val="left"/>
        <w:rPr>
          <w:rFonts w:hint="eastAsia"/>
          <w:sz w:val="14"/>
        </w:rPr>
      </w:pPr>
      <w:bookmarkStart w:id="0" w:name="_GoBack"/>
      <w:bookmarkEnd w:id="0"/>
    </w:p>
    <w:sectPr w:rsidR="00461249" w:rsidRPr="00461249" w:rsidSect="00461249">
      <w:footerReference w:type="first" r:id="rId7"/>
      <w:pgSz w:w="11906" w:h="16838" w:code="9"/>
      <w:pgMar w:top="1230" w:right="1418" w:bottom="1418" w:left="1418" w:header="720" w:footer="720" w:gutter="0"/>
      <w:cols w:space="425"/>
      <w:noEndnote/>
      <w:titlePg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9F" w:rsidRDefault="0033279F" w:rsidP="00D77BDE">
      <w:r>
        <w:separator/>
      </w:r>
    </w:p>
  </w:endnote>
  <w:endnote w:type="continuationSeparator" w:id="0">
    <w:p w:rsidR="0033279F" w:rsidRDefault="0033279F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B1" w:rsidRDefault="002261B1" w:rsidP="00A13B9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9F" w:rsidRDefault="0033279F" w:rsidP="00D77BDE">
      <w:r>
        <w:separator/>
      </w:r>
    </w:p>
  </w:footnote>
  <w:footnote w:type="continuationSeparator" w:id="0">
    <w:p w:rsidR="0033279F" w:rsidRDefault="0033279F" w:rsidP="00D7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41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206DB"/>
    <w:rsid w:val="000336E1"/>
    <w:rsid w:val="00050DCD"/>
    <w:rsid w:val="00057CF8"/>
    <w:rsid w:val="000C5FEE"/>
    <w:rsid w:val="000D4830"/>
    <w:rsid w:val="000E0CDC"/>
    <w:rsid w:val="000E3E8E"/>
    <w:rsid w:val="001176B8"/>
    <w:rsid w:val="00144102"/>
    <w:rsid w:val="00171A53"/>
    <w:rsid w:val="00171CB5"/>
    <w:rsid w:val="00175F44"/>
    <w:rsid w:val="001810D3"/>
    <w:rsid w:val="00185C98"/>
    <w:rsid w:val="0019694E"/>
    <w:rsid w:val="001B5B4F"/>
    <w:rsid w:val="001C03E4"/>
    <w:rsid w:val="001C36F6"/>
    <w:rsid w:val="001C6EDA"/>
    <w:rsid w:val="001C721B"/>
    <w:rsid w:val="001D28DB"/>
    <w:rsid w:val="00204080"/>
    <w:rsid w:val="00206EE8"/>
    <w:rsid w:val="00214F5F"/>
    <w:rsid w:val="00215F35"/>
    <w:rsid w:val="0022582F"/>
    <w:rsid w:val="002261B1"/>
    <w:rsid w:val="00230D74"/>
    <w:rsid w:val="002522E4"/>
    <w:rsid w:val="002536D9"/>
    <w:rsid w:val="00280892"/>
    <w:rsid w:val="002A153E"/>
    <w:rsid w:val="002B039E"/>
    <w:rsid w:val="002B33BA"/>
    <w:rsid w:val="002C5B64"/>
    <w:rsid w:val="002E0C0C"/>
    <w:rsid w:val="0033279F"/>
    <w:rsid w:val="00333EE3"/>
    <w:rsid w:val="003475BB"/>
    <w:rsid w:val="0036324D"/>
    <w:rsid w:val="0037066A"/>
    <w:rsid w:val="003A0BBD"/>
    <w:rsid w:val="003A1154"/>
    <w:rsid w:val="003C4E14"/>
    <w:rsid w:val="003F09F5"/>
    <w:rsid w:val="0041618F"/>
    <w:rsid w:val="00420E50"/>
    <w:rsid w:val="0044765E"/>
    <w:rsid w:val="00461249"/>
    <w:rsid w:val="004637E6"/>
    <w:rsid w:val="00484490"/>
    <w:rsid w:val="004B5EC4"/>
    <w:rsid w:val="004C5DE5"/>
    <w:rsid w:val="004D5CAE"/>
    <w:rsid w:val="0054126B"/>
    <w:rsid w:val="00560EF2"/>
    <w:rsid w:val="00586557"/>
    <w:rsid w:val="005914A7"/>
    <w:rsid w:val="005D7FA4"/>
    <w:rsid w:val="005E3EA0"/>
    <w:rsid w:val="005E4921"/>
    <w:rsid w:val="005E50D1"/>
    <w:rsid w:val="005F159C"/>
    <w:rsid w:val="00604CEC"/>
    <w:rsid w:val="00606050"/>
    <w:rsid w:val="006204AB"/>
    <w:rsid w:val="0062177C"/>
    <w:rsid w:val="0066477C"/>
    <w:rsid w:val="00680794"/>
    <w:rsid w:val="006C72B0"/>
    <w:rsid w:val="006D0843"/>
    <w:rsid w:val="00717CD7"/>
    <w:rsid w:val="0072089A"/>
    <w:rsid w:val="00722EA1"/>
    <w:rsid w:val="0076249C"/>
    <w:rsid w:val="00771587"/>
    <w:rsid w:val="0077645E"/>
    <w:rsid w:val="00785DA3"/>
    <w:rsid w:val="00787D88"/>
    <w:rsid w:val="007A5BF1"/>
    <w:rsid w:val="007F5D41"/>
    <w:rsid w:val="00822983"/>
    <w:rsid w:val="008351B2"/>
    <w:rsid w:val="00855CC9"/>
    <w:rsid w:val="00875964"/>
    <w:rsid w:val="00894F3E"/>
    <w:rsid w:val="008D71F1"/>
    <w:rsid w:val="008F1FAC"/>
    <w:rsid w:val="00912683"/>
    <w:rsid w:val="00926FC8"/>
    <w:rsid w:val="00942F01"/>
    <w:rsid w:val="00952A17"/>
    <w:rsid w:val="009557A5"/>
    <w:rsid w:val="00984D10"/>
    <w:rsid w:val="009A07D3"/>
    <w:rsid w:val="009A0E8B"/>
    <w:rsid w:val="009C304E"/>
    <w:rsid w:val="00A13B9C"/>
    <w:rsid w:val="00A15F2B"/>
    <w:rsid w:val="00A16AD0"/>
    <w:rsid w:val="00A22BC6"/>
    <w:rsid w:val="00A24D9C"/>
    <w:rsid w:val="00AE3558"/>
    <w:rsid w:val="00B21309"/>
    <w:rsid w:val="00B26D5A"/>
    <w:rsid w:val="00B37414"/>
    <w:rsid w:val="00B4056D"/>
    <w:rsid w:val="00B76AC9"/>
    <w:rsid w:val="00B9208F"/>
    <w:rsid w:val="00B93297"/>
    <w:rsid w:val="00BB1EDA"/>
    <w:rsid w:val="00BD1206"/>
    <w:rsid w:val="00BD4FDC"/>
    <w:rsid w:val="00BD5DC5"/>
    <w:rsid w:val="00BD6BAB"/>
    <w:rsid w:val="00C41509"/>
    <w:rsid w:val="00CB4274"/>
    <w:rsid w:val="00CD50ED"/>
    <w:rsid w:val="00CF4872"/>
    <w:rsid w:val="00D0775B"/>
    <w:rsid w:val="00D24C8E"/>
    <w:rsid w:val="00D642FA"/>
    <w:rsid w:val="00D77BDE"/>
    <w:rsid w:val="00DC69DB"/>
    <w:rsid w:val="00DE2BFF"/>
    <w:rsid w:val="00DE40E5"/>
    <w:rsid w:val="00E007C5"/>
    <w:rsid w:val="00E02236"/>
    <w:rsid w:val="00E275ED"/>
    <w:rsid w:val="00E732C7"/>
    <w:rsid w:val="00ED580A"/>
    <w:rsid w:val="00EE3E1C"/>
    <w:rsid w:val="00EF7741"/>
    <w:rsid w:val="00F25AC1"/>
    <w:rsid w:val="00F335F3"/>
    <w:rsid w:val="00F542E8"/>
    <w:rsid w:val="00F91E94"/>
    <w:rsid w:val="00FC157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7A9C1"/>
  <w15:docId w15:val="{4F35CFD2-1FBF-431B-BF0B-EC12130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table" w:customStyle="1" w:styleId="1">
    <w:name w:val="表 (格子)1"/>
    <w:basedOn w:val="a1"/>
    <w:next w:val="a3"/>
    <w:uiPriority w:val="59"/>
    <w:rsid w:val="00ED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1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2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61B6-53AE-4624-95DD-2A99113B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Administrator</cp:lastModifiedBy>
  <cp:revision>4</cp:revision>
  <cp:lastPrinted>2021-06-23T07:19:00Z</cp:lastPrinted>
  <dcterms:created xsi:type="dcterms:W3CDTF">2021-08-12T05:40:00Z</dcterms:created>
  <dcterms:modified xsi:type="dcterms:W3CDTF">2021-08-30T05:55:00Z</dcterms:modified>
</cp:coreProperties>
</file>